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91" w:rsidRDefault="00B32D91" w:rsidP="00B32D91">
      <w:pPr>
        <w:spacing w:after="0" w:line="240" w:lineRule="auto"/>
        <w:jc w:val="center"/>
      </w:pPr>
    </w:p>
    <w:p w:rsidR="00B32D91" w:rsidRPr="00B32D91" w:rsidRDefault="00B32D91" w:rsidP="00B32D91">
      <w:pPr>
        <w:spacing w:after="0" w:line="240" w:lineRule="auto"/>
        <w:jc w:val="center"/>
        <w:rPr>
          <w:b/>
          <w:sz w:val="24"/>
        </w:rPr>
      </w:pPr>
      <w:r w:rsidRPr="00B32D91">
        <w:rPr>
          <w:b/>
          <w:sz w:val="24"/>
        </w:rPr>
        <w:t>ANKIETA</w:t>
      </w:r>
      <w:r w:rsidR="006808D1">
        <w:rPr>
          <w:b/>
          <w:sz w:val="24"/>
        </w:rPr>
        <w:t xml:space="preserve"> KONSULTACYJNA</w:t>
      </w:r>
      <w:r w:rsidRPr="00B32D91">
        <w:rPr>
          <w:b/>
          <w:sz w:val="24"/>
        </w:rPr>
        <w:t xml:space="preserve"> </w:t>
      </w:r>
    </w:p>
    <w:p w:rsidR="00B32D91" w:rsidRDefault="00B32D91" w:rsidP="00314251">
      <w:pPr>
        <w:spacing w:after="0" w:line="240" w:lineRule="auto"/>
      </w:pPr>
    </w:p>
    <w:p w:rsidR="00E26A38" w:rsidRDefault="0020316E" w:rsidP="00314251">
      <w:pPr>
        <w:spacing w:after="0" w:line="240" w:lineRule="auto"/>
      </w:pPr>
      <w:r>
        <w:t>Szanowni Mieszkańcy!</w:t>
      </w:r>
    </w:p>
    <w:p w:rsidR="0020316E" w:rsidRDefault="0020316E" w:rsidP="00314251">
      <w:pPr>
        <w:spacing w:after="0" w:line="240" w:lineRule="auto"/>
      </w:pPr>
    </w:p>
    <w:p w:rsidR="00B22C2D" w:rsidRDefault="00E5559D" w:rsidP="00843241">
      <w:pPr>
        <w:spacing w:after="0" w:line="240" w:lineRule="auto"/>
        <w:jc w:val="both"/>
      </w:pPr>
      <w:r>
        <w:t>Rozpoczynamy</w:t>
      </w:r>
      <w:r w:rsidR="00B32D91">
        <w:t xml:space="preserve"> prace nad Strategią Rozwoju </w:t>
      </w:r>
      <w:r w:rsidR="00107A8C">
        <w:t>Gminy Gruta na lata 2014 –</w:t>
      </w:r>
      <w:r w:rsidR="00B22C2D">
        <w:t xml:space="preserve"> 2020.</w:t>
      </w:r>
    </w:p>
    <w:p w:rsidR="0006472B" w:rsidRDefault="00ED7217" w:rsidP="00843241">
      <w:pPr>
        <w:spacing w:after="0" w:line="240" w:lineRule="auto"/>
        <w:jc w:val="both"/>
      </w:pPr>
      <w:r>
        <w:t>Poniższa ankieta pozwoli nam poznać Państwa opinię dotyczącą podstawowych dziedzin życia</w:t>
      </w:r>
      <w:r w:rsidR="0006472B">
        <w:t xml:space="preserve"> oraz </w:t>
      </w:r>
      <w:r w:rsidR="00B22C2D">
        <w:t xml:space="preserve">Wasze </w:t>
      </w:r>
      <w:r w:rsidR="0006472B">
        <w:t>propozycje kie</w:t>
      </w:r>
      <w:r w:rsidR="00F320E3">
        <w:t>runków rozwoju naszej gminy.</w:t>
      </w:r>
      <w:r>
        <w:t xml:space="preserve">  </w:t>
      </w:r>
      <w:r w:rsidR="0006472B">
        <w:t xml:space="preserve">Pozyskane w ten sposób informacje będą uwzględnione przy </w:t>
      </w:r>
      <w:r w:rsidR="00921F53">
        <w:t>opracowaniu Strategii.</w:t>
      </w:r>
    </w:p>
    <w:p w:rsidR="0006472B" w:rsidRDefault="00843241" w:rsidP="00314251">
      <w:pPr>
        <w:spacing w:after="0" w:line="240" w:lineRule="auto"/>
      </w:pPr>
      <w:r>
        <w:t>Na wypełnione ankiety czekamy do 30 kwietnia 2014 r. Można je składać osobiście w Urzędzie Gminy lub u sołtysów</w:t>
      </w:r>
      <w:r w:rsidR="00A170A0">
        <w:t>, a w wersje elektroniczne</w:t>
      </w:r>
      <w:r w:rsidR="00866B8A">
        <w:t xml:space="preserve"> proszę</w:t>
      </w:r>
      <w:r w:rsidR="00A170A0">
        <w:t xml:space="preserve"> wys</w:t>
      </w:r>
      <w:r w:rsidR="00866B8A">
        <w:t>y</w:t>
      </w:r>
      <w:r w:rsidR="00A170A0">
        <w:t xml:space="preserve">łać pod adres </w:t>
      </w:r>
      <w:hyperlink r:id="rId8" w:history="1">
        <w:r w:rsidR="00A170A0" w:rsidRPr="00CF2E13">
          <w:rPr>
            <w:rStyle w:val="Hipercze"/>
          </w:rPr>
          <w:t>strategia@gruta.pl</w:t>
        </w:r>
      </w:hyperlink>
      <w:r w:rsidR="00A170A0">
        <w:t xml:space="preserve">.  </w:t>
      </w:r>
    </w:p>
    <w:p w:rsidR="00FE030B" w:rsidRDefault="00FE030B" w:rsidP="00314251">
      <w:pPr>
        <w:spacing w:after="0" w:line="240" w:lineRule="auto"/>
      </w:pPr>
    </w:p>
    <w:p w:rsidR="00B22C2D" w:rsidRDefault="00B22C2D" w:rsidP="00314251">
      <w:pPr>
        <w:spacing w:after="0" w:line="240" w:lineRule="auto"/>
      </w:pPr>
    </w:p>
    <w:p w:rsidR="00FE030B" w:rsidRDefault="00FE030B" w:rsidP="00314251">
      <w:pPr>
        <w:spacing w:after="0" w:line="240" w:lineRule="auto"/>
      </w:pPr>
    </w:p>
    <w:p w:rsidR="00FE030B" w:rsidRDefault="00FE030B" w:rsidP="00314251">
      <w:pPr>
        <w:spacing w:after="0" w:line="240" w:lineRule="auto"/>
      </w:pPr>
    </w:p>
    <w:p w:rsidR="00FE030B" w:rsidRDefault="00FE030B" w:rsidP="00314251">
      <w:pPr>
        <w:spacing w:after="0" w:line="240" w:lineRule="auto"/>
      </w:pPr>
    </w:p>
    <w:p w:rsidR="00FE030B" w:rsidRDefault="00A36913" w:rsidP="00A36913">
      <w:pPr>
        <w:pStyle w:val="Akapitzlist"/>
        <w:numPr>
          <w:ilvl w:val="0"/>
          <w:numId w:val="3"/>
        </w:numPr>
        <w:spacing w:after="0" w:line="240" w:lineRule="auto"/>
      </w:pPr>
      <w:r>
        <w:t>Proszę ocenić stan infrastruktury</w:t>
      </w:r>
      <w:r w:rsidR="001A4448">
        <w:t xml:space="preserve"> technicznej</w:t>
      </w:r>
      <w:r>
        <w:t xml:space="preserve"> na terenie Gminy Gruta</w:t>
      </w:r>
    </w:p>
    <w:p w:rsidR="00FE030B" w:rsidRDefault="00FE030B" w:rsidP="00314251">
      <w:pPr>
        <w:spacing w:after="0" w:line="240" w:lineRule="auto"/>
      </w:pPr>
    </w:p>
    <w:tbl>
      <w:tblPr>
        <w:tblStyle w:val="Zwykatabela21"/>
        <w:tblW w:w="0" w:type="auto"/>
        <w:tblLook w:val="04A0" w:firstRow="1" w:lastRow="0" w:firstColumn="1" w:lastColumn="0" w:noHBand="0" w:noVBand="1"/>
      </w:tblPr>
      <w:tblGrid>
        <w:gridCol w:w="1841"/>
        <w:gridCol w:w="1222"/>
        <w:gridCol w:w="1226"/>
        <w:gridCol w:w="1226"/>
        <w:gridCol w:w="1159"/>
        <w:gridCol w:w="1261"/>
        <w:gridCol w:w="1353"/>
      </w:tblGrid>
      <w:tr w:rsidR="00FE030B" w:rsidTr="00A3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FE030B" w:rsidRDefault="00FE030B" w:rsidP="00314251"/>
        </w:tc>
        <w:tc>
          <w:tcPr>
            <w:tcW w:w="1222" w:type="dxa"/>
            <w:vAlign w:val="center"/>
          </w:tcPr>
          <w:p w:rsidR="00FE030B" w:rsidRPr="00A75CCE" w:rsidRDefault="00FE030B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DOBRY</w:t>
            </w:r>
          </w:p>
        </w:tc>
        <w:tc>
          <w:tcPr>
            <w:tcW w:w="1226" w:type="dxa"/>
            <w:vAlign w:val="center"/>
          </w:tcPr>
          <w:p w:rsidR="00FE030B" w:rsidRPr="00A75CCE" w:rsidRDefault="00FE030B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RACZEJ DOBRY</w:t>
            </w:r>
          </w:p>
        </w:tc>
        <w:tc>
          <w:tcPr>
            <w:tcW w:w="1226" w:type="dxa"/>
            <w:vAlign w:val="center"/>
          </w:tcPr>
          <w:p w:rsidR="00FE030B" w:rsidRPr="00A75CCE" w:rsidRDefault="00FE030B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RACZEJ ZŁY</w:t>
            </w:r>
          </w:p>
        </w:tc>
        <w:tc>
          <w:tcPr>
            <w:tcW w:w="1159" w:type="dxa"/>
            <w:vAlign w:val="center"/>
          </w:tcPr>
          <w:p w:rsidR="00FE030B" w:rsidRPr="00A75CCE" w:rsidRDefault="00A36913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ZŁY</w:t>
            </w:r>
          </w:p>
        </w:tc>
        <w:tc>
          <w:tcPr>
            <w:tcW w:w="1261" w:type="dxa"/>
            <w:vAlign w:val="center"/>
          </w:tcPr>
          <w:p w:rsidR="00FE030B" w:rsidRPr="00A75CCE" w:rsidRDefault="00A36913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NIE DOTYCZY MNIE</w:t>
            </w:r>
          </w:p>
        </w:tc>
        <w:tc>
          <w:tcPr>
            <w:tcW w:w="1353" w:type="dxa"/>
            <w:vAlign w:val="center"/>
          </w:tcPr>
          <w:p w:rsidR="00FE030B" w:rsidRPr="00A75CCE" w:rsidRDefault="00A36913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TRUDNO POWIEDZIEĆ</w:t>
            </w:r>
          </w:p>
        </w:tc>
      </w:tr>
      <w:tr w:rsid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Infrastruktura drogowa</w:t>
            </w:r>
          </w:p>
        </w:tc>
        <w:tc>
          <w:tcPr>
            <w:tcW w:w="1222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159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1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Tr="00E6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Infrastruktura wodociągowa</w:t>
            </w:r>
          </w:p>
        </w:tc>
        <w:tc>
          <w:tcPr>
            <w:tcW w:w="1222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159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1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Infrastruktura kanalizacyjna</w:t>
            </w:r>
          </w:p>
        </w:tc>
        <w:tc>
          <w:tcPr>
            <w:tcW w:w="1222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159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1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Tr="00E6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Infrastruktura teleinformatyczna</w:t>
            </w:r>
          </w:p>
        </w:tc>
        <w:tc>
          <w:tcPr>
            <w:tcW w:w="1222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2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159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1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</w:tbl>
    <w:p w:rsidR="00FE030B" w:rsidRDefault="00FE030B" w:rsidP="00314251">
      <w:pPr>
        <w:spacing w:after="0" w:line="240" w:lineRule="auto"/>
      </w:pPr>
    </w:p>
    <w:p w:rsidR="00FE030B" w:rsidRDefault="00FE030B" w:rsidP="00314251">
      <w:pPr>
        <w:spacing w:after="0" w:line="240" w:lineRule="auto"/>
      </w:pPr>
    </w:p>
    <w:p w:rsidR="00C10382" w:rsidRDefault="001A4448" w:rsidP="001A4448">
      <w:pPr>
        <w:pStyle w:val="Akapitzlist"/>
        <w:numPr>
          <w:ilvl w:val="0"/>
          <w:numId w:val="3"/>
        </w:numPr>
        <w:spacing w:after="0" w:line="240" w:lineRule="auto"/>
      </w:pPr>
      <w:r>
        <w:t>Proszę ocenić stan infrastruktury społecznej na terenie Gminy Gruta</w:t>
      </w:r>
    </w:p>
    <w:p w:rsidR="001A4448" w:rsidRDefault="001A4448" w:rsidP="00314251">
      <w:pPr>
        <w:spacing w:after="0" w:line="240" w:lineRule="auto"/>
      </w:pPr>
    </w:p>
    <w:tbl>
      <w:tblPr>
        <w:tblStyle w:val="Zwykatabela21"/>
        <w:tblW w:w="0" w:type="auto"/>
        <w:tblLook w:val="04A0" w:firstRow="1" w:lastRow="0" w:firstColumn="1" w:lastColumn="0" w:noHBand="0" w:noVBand="1"/>
      </w:tblPr>
      <w:tblGrid>
        <w:gridCol w:w="1657"/>
        <w:gridCol w:w="1258"/>
        <w:gridCol w:w="1260"/>
        <w:gridCol w:w="1260"/>
        <w:gridCol w:w="1218"/>
        <w:gridCol w:w="1282"/>
        <w:gridCol w:w="1353"/>
      </w:tblGrid>
      <w:tr w:rsidR="00E64D96" w:rsidRPr="00E64D96" w:rsidTr="00A3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1A4448" w:rsidRPr="00E64D96" w:rsidRDefault="001A4448" w:rsidP="00886C3C"/>
        </w:tc>
        <w:tc>
          <w:tcPr>
            <w:tcW w:w="1258" w:type="dxa"/>
            <w:vAlign w:val="center"/>
          </w:tcPr>
          <w:p w:rsidR="001A4448" w:rsidRPr="00E64D96" w:rsidRDefault="001A4448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D96">
              <w:rPr>
                <w:sz w:val="18"/>
              </w:rPr>
              <w:t>DOBRY</w:t>
            </w:r>
          </w:p>
        </w:tc>
        <w:tc>
          <w:tcPr>
            <w:tcW w:w="1260" w:type="dxa"/>
            <w:vAlign w:val="center"/>
          </w:tcPr>
          <w:p w:rsidR="001A4448" w:rsidRPr="00E64D96" w:rsidRDefault="001A4448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D96">
              <w:rPr>
                <w:sz w:val="18"/>
              </w:rPr>
              <w:t>RACZEJ DOBRY</w:t>
            </w:r>
          </w:p>
        </w:tc>
        <w:tc>
          <w:tcPr>
            <w:tcW w:w="1260" w:type="dxa"/>
            <w:vAlign w:val="center"/>
          </w:tcPr>
          <w:p w:rsidR="001A4448" w:rsidRPr="00E64D96" w:rsidRDefault="001A4448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D96">
              <w:rPr>
                <w:sz w:val="18"/>
              </w:rPr>
              <w:t>RACZEJ ZŁY</w:t>
            </w:r>
          </w:p>
        </w:tc>
        <w:tc>
          <w:tcPr>
            <w:tcW w:w="1218" w:type="dxa"/>
            <w:vAlign w:val="center"/>
          </w:tcPr>
          <w:p w:rsidR="001A4448" w:rsidRPr="00E64D96" w:rsidRDefault="001A4448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D96">
              <w:rPr>
                <w:sz w:val="18"/>
              </w:rPr>
              <w:t>ZŁY</w:t>
            </w:r>
          </w:p>
        </w:tc>
        <w:tc>
          <w:tcPr>
            <w:tcW w:w="1282" w:type="dxa"/>
            <w:vAlign w:val="center"/>
          </w:tcPr>
          <w:p w:rsidR="001A4448" w:rsidRPr="00E64D96" w:rsidRDefault="001A4448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D96">
              <w:rPr>
                <w:sz w:val="18"/>
              </w:rPr>
              <w:t>NIE DOTYCZY MNIE</w:t>
            </w:r>
          </w:p>
        </w:tc>
        <w:tc>
          <w:tcPr>
            <w:tcW w:w="1353" w:type="dxa"/>
            <w:vAlign w:val="center"/>
          </w:tcPr>
          <w:p w:rsidR="001A4448" w:rsidRPr="00E64D96" w:rsidRDefault="001A4448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64D96">
              <w:rPr>
                <w:sz w:val="18"/>
              </w:rPr>
              <w:t>TRUDNO POWIEDZIEĆ</w:t>
            </w:r>
          </w:p>
        </w:tc>
      </w:tr>
      <w:tr w:rsidR="00E64D96" w:rsidRP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E64D96" w:rsidRPr="00E64D96" w:rsidRDefault="00E64D96" w:rsidP="00E64D96">
            <w:pPr>
              <w:rPr>
                <w:sz w:val="20"/>
              </w:rPr>
            </w:pPr>
            <w:r w:rsidRPr="00E64D96">
              <w:rPr>
                <w:sz w:val="20"/>
              </w:rPr>
              <w:t>Infrastruktura kulturalna</w:t>
            </w:r>
          </w:p>
        </w:tc>
        <w:tc>
          <w:tcPr>
            <w:tcW w:w="1258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18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82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RPr="00E64D96" w:rsidTr="00E6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E64D96" w:rsidRPr="00E64D96" w:rsidRDefault="00E64D96" w:rsidP="00E64D96">
            <w:pPr>
              <w:rPr>
                <w:sz w:val="20"/>
              </w:rPr>
            </w:pPr>
            <w:r w:rsidRPr="00E64D96">
              <w:rPr>
                <w:sz w:val="20"/>
              </w:rPr>
              <w:t>Infrastruktura wypoczynkowo-rekreacyjna</w:t>
            </w:r>
          </w:p>
        </w:tc>
        <w:tc>
          <w:tcPr>
            <w:tcW w:w="1258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18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82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RP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E64D96" w:rsidRPr="00E64D96" w:rsidRDefault="00E64D96" w:rsidP="00E64D96">
            <w:pPr>
              <w:rPr>
                <w:sz w:val="20"/>
              </w:rPr>
            </w:pPr>
            <w:r w:rsidRPr="00E64D96">
              <w:rPr>
                <w:sz w:val="20"/>
              </w:rPr>
              <w:t>Infrastruktura wychowawczo-edukacyjna</w:t>
            </w:r>
          </w:p>
        </w:tc>
        <w:tc>
          <w:tcPr>
            <w:tcW w:w="1258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18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82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RPr="00E64D96" w:rsidTr="00E6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E64D96" w:rsidRPr="00E64D96" w:rsidRDefault="00E64D96" w:rsidP="00E64D96">
            <w:pPr>
              <w:rPr>
                <w:sz w:val="20"/>
              </w:rPr>
            </w:pPr>
            <w:r w:rsidRPr="00E64D96">
              <w:rPr>
                <w:sz w:val="20"/>
              </w:rPr>
              <w:t>Dostępność sklepów i usług</w:t>
            </w:r>
          </w:p>
        </w:tc>
        <w:tc>
          <w:tcPr>
            <w:tcW w:w="1258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18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82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RP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E64D96" w:rsidRPr="00E64D96" w:rsidRDefault="00E64D96" w:rsidP="00E64D96">
            <w:pPr>
              <w:rPr>
                <w:sz w:val="20"/>
              </w:rPr>
            </w:pPr>
            <w:r w:rsidRPr="00E64D96">
              <w:rPr>
                <w:sz w:val="20"/>
              </w:rPr>
              <w:t>Dostępność usług medycznych</w:t>
            </w:r>
          </w:p>
        </w:tc>
        <w:tc>
          <w:tcPr>
            <w:tcW w:w="1258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60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18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82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</w:tbl>
    <w:p w:rsidR="001A4448" w:rsidRPr="00E64D96" w:rsidRDefault="001A4448" w:rsidP="00314251">
      <w:pPr>
        <w:spacing w:after="0" w:line="240" w:lineRule="auto"/>
      </w:pPr>
    </w:p>
    <w:p w:rsidR="00E70526" w:rsidRDefault="00E70526" w:rsidP="00C10382">
      <w:pPr>
        <w:spacing w:after="0" w:line="240" w:lineRule="auto"/>
      </w:pPr>
    </w:p>
    <w:p w:rsidR="00E70526" w:rsidRDefault="00E70526" w:rsidP="00C10382">
      <w:pPr>
        <w:spacing w:after="0" w:line="240" w:lineRule="auto"/>
      </w:pPr>
    </w:p>
    <w:p w:rsidR="00A75CCE" w:rsidRDefault="00A75CCE" w:rsidP="00C10382">
      <w:pPr>
        <w:spacing w:after="0" w:line="240" w:lineRule="auto"/>
      </w:pPr>
    </w:p>
    <w:p w:rsidR="00A75CCE" w:rsidRDefault="00A75CCE" w:rsidP="00C10382">
      <w:pPr>
        <w:spacing w:after="0" w:line="240" w:lineRule="auto"/>
      </w:pPr>
    </w:p>
    <w:p w:rsidR="00E70526" w:rsidRDefault="00E70526" w:rsidP="00526E4A">
      <w:pPr>
        <w:spacing w:after="0" w:line="240" w:lineRule="auto"/>
      </w:pPr>
    </w:p>
    <w:p w:rsidR="00E70526" w:rsidRDefault="00E70526" w:rsidP="00E70526">
      <w:pPr>
        <w:pStyle w:val="Akapitzlist"/>
        <w:numPr>
          <w:ilvl w:val="0"/>
          <w:numId w:val="3"/>
        </w:numPr>
        <w:spacing w:after="0" w:line="240" w:lineRule="auto"/>
      </w:pPr>
      <w:r>
        <w:t>Proszę ocenić przygotowanie terenów inwestycyjnych na terenie Gminy Gruta</w:t>
      </w:r>
    </w:p>
    <w:p w:rsidR="00E70526" w:rsidRDefault="00E70526" w:rsidP="00E70526">
      <w:pPr>
        <w:spacing w:after="0" w:line="240" w:lineRule="auto"/>
      </w:pPr>
    </w:p>
    <w:tbl>
      <w:tblPr>
        <w:tblStyle w:val="Zwykatabela21"/>
        <w:tblW w:w="0" w:type="auto"/>
        <w:tblLook w:val="04A0" w:firstRow="1" w:lastRow="0" w:firstColumn="1" w:lastColumn="0" w:noHBand="0" w:noVBand="1"/>
      </w:tblPr>
      <w:tblGrid>
        <w:gridCol w:w="1479"/>
        <w:gridCol w:w="1292"/>
        <w:gridCol w:w="1293"/>
        <w:gridCol w:w="1293"/>
        <w:gridCol w:w="1276"/>
        <w:gridCol w:w="1302"/>
        <w:gridCol w:w="1353"/>
      </w:tblGrid>
      <w:tr w:rsidR="00E70526" w:rsidTr="00A3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E70526" w:rsidRDefault="00E70526" w:rsidP="00886C3C"/>
        </w:tc>
        <w:tc>
          <w:tcPr>
            <w:tcW w:w="1292" w:type="dxa"/>
            <w:vAlign w:val="center"/>
          </w:tcPr>
          <w:p w:rsidR="00E70526" w:rsidRPr="000F0E36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F0E36">
              <w:rPr>
                <w:sz w:val="18"/>
              </w:rPr>
              <w:t>DOBRY</w:t>
            </w:r>
          </w:p>
        </w:tc>
        <w:tc>
          <w:tcPr>
            <w:tcW w:w="1293" w:type="dxa"/>
            <w:vAlign w:val="center"/>
          </w:tcPr>
          <w:p w:rsidR="00E70526" w:rsidRPr="000F0E36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F0E36">
              <w:rPr>
                <w:sz w:val="18"/>
              </w:rPr>
              <w:t>RACZEJ DOBRY</w:t>
            </w:r>
          </w:p>
        </w:tc>
        <w:tc>
          <w:tcPr>
            <w:tcW w:w="1293" w:type="dxa"/>
            <w:vAlign w:val="center"/>
          </w:tcPr>
          <w:p w:rsidR="00E70526" w:rsidRPr="000F0E36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F0E36">
              <w:rPr>
                <w:sz w:val="18"/>
              </w:rPr>
              <w:t>RACZEJ ZŁY</w:t>
            </w:r>
          </w:p>
        </w:tc>
        <w:tc>
          <w:tcPr>
            <w:tcW w:w="1276" w:type="dxa"/>
            <w:vAlign w:val="center"/>
          </w:tcPr>
          <w:p w:rsidR="00E70526" w:rsidRPr="000F0E36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F0E36">
              <w:rPr>
                <w:sz w:val="18"/>
              </w:rPr>
              <w:t>ZŁY</w:t>
            </w:r>
          </w:p>
        </w:tc>
        <w:tc>
          <w:tcPr>
            <w:tcW w:w="1302" w:type="dxa"/>
            <w:vAlign w:val="center"/>
          </w:tcPr>
          <w:p w:rsidR="00E70526" w:rsidRPr="000F0E36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F0E36">
              <w:rPr>
                <w:sz w:val="18"/>
              </w:rPr>
              <w:t>NIE DOTYCZY MNIE</w:t>
            </w:r>
          </w:p>
        </w:tc>
        <w:tc>
          <w:tcPr>
            <w:tcW w:w="1353" w:type="dxa"/>
            <w:vAlign w:val="center"/>
          </w:tcPr>
          <w:p w:rsidR="00E70526" w:rsidRPr="000F0E36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F0E36">
              <w:rPr>
                <w:sz w:val="18"/>
              </w:rPr>
              <w:t>TRUDNO POWIEDZIEĆ</w:t>
            </w:r>
          </w:p>
        </w:tc>
      </w:tr>
      <w:tr w:rsidR="000F0E36" w:rsidTr="000F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0F0E36" w:rsidRPr="00A75CCE" w:rsidRDefault="000F0E36" w:rsidP="000F0E36">
            <w:pPr>
              <w:rPr>
                <w:sz w:val="20"/>
              </w:rPr>
            </w:pPr>
            <w:r w:rsidRPr="00A75CCE">
              <w:rPr>
                <w:sz w:val="20"/>
              </w:rPr>
              <w:t>Pod działalność gospodarczą</w:t>
            </w:r>
          </w:p>
        </w:tc>
        <w:tc>
          <w:tcPr>
            <w:tcW w:w="1292" w:type="dxa"/>
            <w:vAlign w:val="center"/>
          </w:tcPr>
          <w:p w:rsidR="000F0E36" w:rsidRPr="00E64D96" w:rsidRDefault="000F0E36" w:rsidP="000F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93" w:type="dxa"/>
            <w:vAlign w:val="center"/>
          </w:tcPr>
          <w:p w:rsidR="000F0E36" w:rsidRPr="00E64D96" w:rsidRDefault="000F0E36" w:rsidP="000F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93" w:type="dxa"/>
            <w:vAlign w:val="center"/>
          </w:tcPr>
          <w:p w:rsidR="000F0E36" w:rsidRPr="00E64D96" w:rsidRDefault="000F0E36" w:rsidP="000F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76" w:type="dxa"/>
            <w:vAlign w:val="center"/>
          </w:tcPr>
          <w:p w:rsidR="000F0E36" w:rsidRPr="00E64D96" w:rsidRDefault="000F0E36" w:rsidP="000F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02" w:type="dxa"/>
            <w:vAlign w:val="center"/>
          </w:tcPr>
          <w:p w:rsidR="000F0E36" w:rsidRPr="00E64D96" w:rsidRDefault="000F0E36" w:rsidP="000F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0F0E36" w:rsidRPr="00E64D96" w:rsidRDefault="000F0E36" w:rsidP="000F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0F0E36" w:rsidTr="000F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0F0E36" w:rsidRPr="00A75CCE" w:rsidRDefault="000F0E36" w:rsidP="000F0E36">
            <w:pPr>
              <w:rPr>
                <w:sz w:val="20"/>
              </w:rPr>
            </w:pPr>
            <w:r w:rsidRPr="00A75CCE">
              <w:rPr>
                <w:sz w:val="20"/>
              </w:rPr>
              <w:t>Pod budownictwo mieszkaniowe</w:t>
            </w:r>
          </w:p>
        </w:tc>
        <w:tc>
          <w:tcPr>
            <w:tcW w:w="1292" w:type="dxa"/>
            <w:vAlign w:val="center"/>
          </w:tcPr>
          <w:p w:rsidR="000F0E36" w:rsidRPr="00E64D96" w:rsidRDefault="000F0E36" w:rsidP="000F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93" w:type="dxa"/>
            <w:vAlign w:val="center"/>
          </w:tcPr>
          <w:p w:rsidR="000F0E36" w:rsidRPr="00E64D96" w:rsidRDefault="000F0E36" w:rsidP="000F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93" w:type="dxa"/>
            <w:vAlign w:val="center"/>
          </w:tcPr>
          <w:p w:rsidR="000F0E36" w:rsidRPr="00E64D96" w:rsidRDefault="000F0E36" w:rsidP="000F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276" w:type="dxa"/>
            <w:vAlign w:val="center"/>
          </w:tcPr>
          <w:p w:rsidR="000F0E36" w:rsidRPr="00E64D96" w:rsidRDefault="000F0E36" w:rsidP="000F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02" w:type="dxa"/>
            <w:vAlign w:val="center"/>
          </w:tcPr>
          <w:p w:rsidR="000F0E36" w:rsidRPr="00E64D96" w:rsidRDefault="000F0E36" w:rsidP="000F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0F0E36" w:rsidRPr="00E64D96" w:rsidRDefault="000F0E36" w:rsidP="000F0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</w:tbl>
    <w:p w:rsidR="00E70526" w:rsidRDefault="00E70526" w:rsidP="00E70526">
      <w:pPr>
        <w:spacing w:after="0" w:line="240" w:lineRule="auto"/>
      </w:pPr>
    </w:p>
    <w:p w:rsidR="00E70526" w:rsidRDefault="00E70526" w:rsidP="00E70526">
      <w:pPr>
        <w:spacing w:after="0" w:line="240" w:lineRule="auto"/>
      </w:pPr>
    </w:p>
    <w:p w:rsidR="00E70526" w:rsidRDefault="00E70526" w:rsidP="00E70526">
      <w:pPr>
        <w:pStyle w:val="Akapitzlist"/>
        <w:numPr>
          <w:ilvl w:val="0"/>
          <w:numId w:val="3"/>
        </w:numPr>
        <w:spacing w:after="0" w:line="240" w:lineRule="auto"/>
      </w:pPr>
      <w:r>
        <w:t>Proszę ocenić stan powiązań komunikacyjnych Gminy Gruta (zewnętrznych i wewnętrznych)</w:t>
      </w:r>
    </w:p>
    <w:p w:rsidR="0066405D" w:rsidRDefault="0066405D" w:rsidP="00C10382">
      <w:pPr>
        <w:spacing w:after="0" w:line="240" w:lineRule="auto"/>
      </w:pPr>
    </w:p>
    <w:tbl>
      <w:tblPr>
        <w:tblStyle w:val="Zwykatabela21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53"/>
      </w:tblGrid>
      <w:tr w:rsidR="00E70526" w:rsidTr="00A3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E70526" w:rsidRDefault="00E70526" w:rsidP="00886C3C"/>
        </w:tc>
        <w:tc>
          <w:tcPr>
            <w:tcW w:w="1316" w:type="dxa"/>
            <w:vAlign w:val="center"/>
          </w:tcPr>
          <w:p w:rsidR="00E70526" w:rsidRPr="00A75CCE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DOBRY</w:t>
            </w:r>
          </w:p>
        </w:tc>
        <w:tc>
          <w:tcPr>
            <w:tcW w:w="1316" w:type="dxa"/>
            <w:vAlign w:val="center"/>
          </w:tcPr>
          <w:p w:rsidR="00E70526" w:rsidRPr="00A75CCE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RACZEJ DOBRY</w:t>
            </w:r>
          </w:p>
        </w:tc>
        <w:tc>
          <w:tcPr>
            <w:tcW w:w="1316" w:type="dxa"/>
            <w:vAlign w:val="center"/>
          </w:tcPr>
          <w:p w:rsidR="00E70526" w:rsidRPr="00A75CCE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RACZEJ ZŁY</w:t>
            </w:r>
          </w:p>
        </w:tc>
        <w:tc>
          <w:tcPr>
            <w:tcW w:w="1316" w:type="dxa"/>
            <w:vAlign w:val="center"/>
          </w:tcPr>
          <w:p w:rsidR="00E70526" w:rsidRPr="00A75CCE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ZŁY</w:t>
            </w:r>
          </w:p>
        </w:tc>
        <w:tc>
          <w:tcPr>
            <w:tcW w:w="1316" w:type="dxa"/>
            <w:vAlign w:val="center"/>
          </w:tcPr>
          <w:p w:rsidR="00E70526" w:rsidRPr="00A75CCE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NIE DOTYCZY MNIE</w:t>
            </w:r>
          </w:p>
        </w:tc>
        <w:tc>
          <w:tcPr>
            <w:tcW w:w="1353" w:type="dxa"/>
            <w:vAlign w:val="center"/>
          </w:tcPr>
          <w:p w:rsidR="00E70526" w:rsidRPr="00A75CCE" w:rsidRDefault="00E70526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TRUDNO POWIEDZIEĆ</w:t>
            </w:r>
          </w:p>
        </w:tc>
      </w:tr>
      <w:tr w:rsid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 xml:space="preserve">Transport drogowy (autobusy, </w:t>
            </w:r>
            <w:proofErr w:type="spellStart"/>
            <w:r w:rsidRPr="00A75CCE">
              <w:rPr>
                <w:sz w:val="20"/>
              </w:rPr>
              <w:t>busy</w:t>
            </w:r>
            <w:proofErr w:type="spellEnd"/>
            <w:r w:rsidRPr="00A75CCE">
              <w:rPr>
                <w:sz w:val="20"/>
              </w:rPr>
              <w:t>)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Tr="00E6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Transport kolejowy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  <w:tr w:rsid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Ścieżki pieszo-rowerowe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16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P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E64D96">
              <w:rPr>
                <w:sz w:val="14"/>
              </w:rPr>
              <w:t>⃝</w:t>
            </w:r>
          </w:p>
        </w:tc>
      </w:tr>
    </w:tbl>
    <w:p w:rsidR="00E70526" w:rsidRDefault="00E70526" w:rsidP="00C10382">
      <w:pPr>
        <w:spacing w:after="0" w:line="240" w:lineRule="auto"/>
      </w:pPr>
    </w:p>
    <w:p w:rsidR="00E70526" w:rsidRDefault="00E70526" w:rsidP="00C10382">
      <w:pPr>
        <w:spacing w:after="0" w:line="240" w:lineRule="auto"/>
      </w:pPr>
    </w:p>
    <w:p w:rsidR="003A4BAC" w:rsidRDefault="003A4BAC" w:rsidP="003A4BAC">
      <w:pPr>
        <w:pStyle w:val="Akapitzlist"/>
        <w:numPr>
          <w:ilvl w:val="0"/>
          <w:numId w:val="3"/>
        </w:numPr>
        <w:spacing w:after="0" w:line="240" w:lineRule="auto"/>
      </w:pPr>
      <w:r>
        <w:t>Proszę ocenić aktywność i współpracę mieszkańców Gminy Gruta</w:t>
      </w:r>
    </w:p>
    <w:p w:rsidR="00D7153A" w:rsidRDefault="00D7153A" w:rsidP="0066405D">
      <w:pPr>
        <w:spacing w:after="0" w:line="240" w:lineRule="auto"/>
      </w:pPr>
    </w:p>
    <w:tbl>
      <w:tblPr>
        <w:tblStyle w:val="Zwykatabela21"/>
        <w:tblW w:w="0" w:type="auto"/>
        <w:tblLook w:val="04A0" w:firstRow="1" w:lastRow="0" w:firstColumn="1" w:lastColumn="0" w:noHBand="0" w:noVBand="1"/>
      </w:tblPr>
      <w:tblGrid>
        <w:gridCol w:w="1410"/>
        <w:gridCol w:w="1301"/>
        <w:gridCol w:w="1307"/>
        <w:gridCol w:w="1307"/>
        <w:gridCol w:w="1300"/>
        <w:gridCol w:w="1310"/>
        <w:gridCol w:w="1353"/>
      </w:tblGrid>
      <w:tr w:rsidR="003A4BAC" w:rsidTr="00A32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3A4BAC" w:rsidRDefault="003A4BAC" w:rsidP="00FE0707"/>
        </w:tc>
        <w:tc>
          <w:tcPr>
            <w:tcW w:w="1301" w:type="dxa"/>
            <w:vAlign w:val="center"/>
          </w:tcPr>
          <w:p w:rsidR="003A4BAC" w:rsidRPr="00A75CCE" w:rsidRDefault="003A4BAC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TAK</w:t>
            </w:r>
          </w:p>
        </w:tc>
        <w:tc>
          <w:tcPr>
            <w:tcW w:w="1307" w:type="dxa"/>
            <w:vAlign w:val="center"/>
          </w:tcPr>
          <w:p w:rsidR="003A4BAC" w:rsidRPr="00A75CCE" w:rsidRDefault="003A4BAC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RACZEJ TAK</w:t>
            </w:r>
          </w:p>
        </w:tc>
        <w:tc>
          <w:tcPr>
            <w:tcW w:w="1307" w:type="dxa"/>
            <w:vAlign w:val="center"/>
          </w:tcPr>
          <w:p w:rsidR="003A4BAC" w:rsidRPr="00A75CCE" w:rsidRDefault="003A4BAC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RACZEJ NIE</w:t>
            </w:r>
          </w:p>
        </w:tc>
        <w:tc>
          <w:tcPr>
            <w:tcW w:w="1300" w:type="dxa"/>
            <w:vAlign w:val="center"/>
          </w:tcPr>
          <w:p w:rsidR="003A4BAC" w:rsidRPr="00A75CCE" w:rsidRDefault="003A4BAC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NIE</w:t>
            </w:r>
          </w:p>
        </w:tc>
        <w:tc>
          <w:tcPr>
            <w:tcW w:w="1310" w:type="dxa"/>
            <w:vAlign w:val="center"/>
          </w:tcPr>
          <w:p w:rsidR="003A4BAC" w:rsidRPr="00A75CCE" w:rsidRDefault="003A4BAC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NIE DOTYCZY MNIE</w:t>
            </w:r>
          </w:p>
        </w:tc>
        <w:tc>
          <w:tcPr>
            <w:tcW w:w="1353" w:type="dxa"/>
            <w:vAlign w:val="center"/>
          </w:tcPr>
          <w:p w:rsidR="003A4BAC" w:rsidRPr="00A75CCE" w:rsidRDefault="003A4BAC" w:rsidP="00A321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75CCE">
              <w:rPr>
                <w:sz w:val="18"/>
              </w:rPr>
              <w:t>TRUDNO POWIEDZIEĆ</w:t>
            </w:r>
          </w:p>
        </w:tc>
      </w:tr>
      <w:tr w:rsidR="00E64D96" w:rsidTr="00E6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Mieszkańcy Gminy współpracują na rzecz dobra całej Gminy</w:t>
            </w:r>
          </w:p>
          <w:p w:rsidR="00E64D96" w:rsidRPr="00A75CCE" w:rsidRDefault="00E64D96" w:rsidP="00E64D96">
            <w:pPr>
              <w:rPr>
                <w:sz w:val="20"/>
              </w:rPr>
            </w:pPr>
          </w:p>
        </w:tc>
        <w:tc>
          <w:tcPr>
            <w:tcW w:w="1301" w:type="dxa"/>
            <w:vAlign w:val="center"/>
          </w:tcPr>
          <w:p w:rsid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07" w:type="dxa"/>
            <w:vAlign w:val="center"/>
          </w:tcPr>
          <w:p w:rsid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07" w:type="dxa"/>
            <w:vAlign w:val="center"/>
          </w:tcPr>
          <w:p w:rsid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00" w:type="dxa"/>
            <w:vAlign w:val="center"/>
          </w:tcPr>
          <w:p w:rsid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10" w:type="dxa"/>
            <w:vAlign w:val="center"/>
          </w:tcPr>
          <w:p w:rsid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Default="00E64D96" w:rsidP="00E6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</w:tr>
      <w:tr w:rsidR="00E64D96" w:rsidTr="00E64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E64D96" w:rsidRPr="00A75CCE" w:rsidRDefault="00E64D96" w:rsidP="00E64D96">
            <w:pPr>
              <w:rPr>
                <w:sz w:val="20"/>
              </w:rPr>
            </w:pPr>
            <w:r w:rsidRPr="00A75CCE">
              <w:rPr>
                <w:sz w:val="20"/>
              </w:rPr>
              <w:t>Mieszkańcy Gminy współpracują raczej na rzecz własnego sołectwa niż całej Gminy</w:t>
            </w:r>
          </w:p>
        </w:tc>
        <w:tc>
          <w:tcPr>
            <w:tcW w:w="1301" w:type="dxa"/>
            <w:vAlign w:val="center"/>
          </w:tcPr>
          <w:p w:rsid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07" w:type="dxa"/>
            <w:vAlign w:val="center"/>
          </w:tcPr>
          <w:p w:rsid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07" w:type="dxa"/>
            <w:vAlign w:val="center"/>
          </w:tcPr>
          <w:p w:rsid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00" w:type="dxa"/>
            <w:vAlign w:val="center"/>
          </w:tcPr>
          <w:p w:rsid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10" w:type="dxa"/>
            <w:vAlign w:val="center"/>
          </w:tcPr>
          <w:p w:rsid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  <w:tc>
          <w:tcPr>
            <w:tcW w:w="1353" w:type="dxa"/>
            <w:vAlign w:val="center"/>
          </w:tcPr>
          <w:p w:rsidR="00E64D96" w:rsidRDefault="00E64D96" w:rsidP="00E64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8B4">
              <w:rPr>
                <w:sz w:val="14"/>
              </w:rPr>
              <w:t>⃝</w:t>
            </w:r>
          </w:p>
        </w:tc>
      </w:tr>
    </w:tbl>
    <w:p w:rsidR="003A4BAC" w:rsidRDefault="003A4BAC" w:rsidP="0066405D">
      <w:pPr>
        <w:spacing w:after="0" w:line="240" w:lineRule="auto"/>
      </w:pPr>
    </w:p>
    <w:p w:rsidR="003A4BAC" w:rsidRDefault="003A4BAC" w:rsidP="0066405D">
      <w:pPr>
        <w:spacing w:after="0" w:line="240" w:lineRule="auto"/>
      </w:pPr>
    </w:p>
    <w:p w:rsidR="001C0CCA" w:rsidRDefault="001C0CCA" w:rsidP="000D1B37">
      <w:pPr>
        <w:spacing w:after="0" w:line="240" w:lineRule="auto"/>
      </w:pPr>
    </w:p>
    <w:p w:rsidR="00526E4A" w:rsidRDefault="00526E4A" w:rsidP="000D1B37">
      <w:pPr>
        <w:spacing w:after="0" w:line="240" w:lineRule="auto"/>
      </w:pPr>
    </w:p>
    <w:p w:rsidR="00526E4A" w:rsidRDefault="00526E4A" w:rsidP="000D1B37">
      <w:pPr>
        <w:spacing w:after="0" w:line="240" w:lineRule="auto"/>
      </w:pPr>
    </w:p>
    <w:p w:rsidR="001C0CCA" w:rsidRDefault="001C0CCA" w:rsidP="000D1B37">
      <w:pPr>
        <w:spacing w:after="0" w:line="240" w:lineRule="auto"/>
      </w:pPr>
    </w:p>
    <w:p w:rsidR="001C0CCA" w:rsidRPr="00ED7217" w:rsidRDefault="001C0CCA" w:rsidP="000D1B37">
      <w:pPr>
        <w:spacing w:after="0" w:line="240" w:lineRule="auto"/>
        <w:rPr>
          <w:b/>
        </w:rPr>
      </w:pPr>
      <w:r w:rsidRPr="00ED7217">
        <w:rPr>
          <w:b/>
        </w:rPr>
        <w:lastRenderedPageBreak/>
        <w:t>Pytania otwarte:</w:t>
      </w:r>
    </w:p>
    <w:p w:rsidR="00A321C7" w:rsidRDefault="00A321C7" w:rsidP="00A321C7">
      <w:pPr>
        <w:spacing w:after="0" w:line="240" w:lineRule="auto"/>
      </w:pPr>
    </w:p>
    <w:p w:rsidR="00A321C7" w:rsidRDefault="00A321C7" w:rsidP="00A321C7">
      <w:pPr>
        <w:pStyle w:val="Akapitzlist"/>
        <w:spacing w:after="0" w:line="240" w:lineRule="auto"/>
      </w:pPr>
    </w:p>
    <w:p w:rsidR="00A321C7" w:rsidRDefault="001C0CCA" w:rsidP="004B7A16">
      <w:pPr>
        <w:pStyle w:val="Akapitzlist"/>
        <w:numPr>
          <w:ilvl w:val="0"/>
          <w:numId w:val="2"/>
        </w:numPr>
        <w:spacing w:after="0" w:line="240" w:lineRule="auto"/>
      </w:pPr>
      <w:r>
        <w:t>Co obecnie wyróżnia naszą Gminę od innych, podobnych gmin (np. specyficzny charakter obszaru, jego funkcje, obiekt, wydarzenia, tradycje etc.)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A321C7" w:rsidRDefault="00A321C7" w:rsidP="00A321C7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241851" cy="786809"/>
                <wp:effectExtent l="0" t="0" r="16510" b="13335"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A70" w:rsidRDefault="00BA0A70" w:rsidP="00BA0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2" o:spid="_x0000_s1026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" fillcolor="white [3201]" strokecolor="black [3213]" strokeweight="1pt">
                <v:textbox>
                  <w:txbxContent>
                    <w:p w:rsidR="00BA0A70" w:rsidRDefault="00BA0A70" w:rsidP="00BA0A70"/>
                  </w:txbxContent>
                </v:textbox>
                <w10:anchorlock/>
              </v:roundrect>
            </w:pict>
          </mc:Fallback>
        </mc:AlternateContent>
      </w:r>
    </w:p>
    <w:p w:rsidR="00A321C7" w:rsidRDefault="00A321C7" w:rsidP="00A321C7">
      <w:pPr>
        <w:pStyle w:val="Akapitzlist"/>
        <w:spacing w:after="0" w:line="240" w:lineRule="auto"/>
      </w:pPr>
    </w:p>
    <w:p w:rsidR="00A321C7" w:rsidRDefault="004B7A16" w:rsidP="004B7A16">
      <w:pPr>
        <w:pStyle w:val="Akapitzlist"/>
        <w:numPr>
          <w:ilvl w:val="0"/>
          <w:numId w:val="2"/>
        </w:numPr>
        <w:spacing w:after="0" w:line="240" w:lineRule="auto"/>
      </w:pPr>
      <w:r>
        <w:t>Co nowego powinno wyróżniać naszą Gminę od innych, podobnych gmin (np. specyficzny charakter obszaru, jego funkcje, obiekt, wydarzenia, tradycje etc.)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A321C7" w:rsidRDefault="004B7A16" w:rsidP="00A321C7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F6312CC" wp14:editId="56D4FFFD">
                <wp:extent cx="5241851" cy="786809"/>
                <wp:effectExtent l="0" t="0" r="16510" b="13335"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785" w:rsidRDefault="001D7785" w:rsidP="001D7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6312CC" id="Prostokąt zaokrąglony 3" o:spid="_x0000_s1027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" fillcolor="window" strokecolor="windowText" strokeweight="1pt">
                <v:textbox>
                  <w:txbxContent>
                    <w:p w:rsidR="001D7785" w:rsidRDefault="001D7785" w:rsidP="001D7785"/>
                  </w:txbxContent>
                </v:textbox>
                <w10:anchorlock/>
              </v:roundrect>
            </w:pict>
          </mc:Fallback>
        </mc:AlternateContent>
      </w:r>
    </w:p>
    <w:p w:rsidR="00A321C7" w:rsidRDefault="00A321C7" w:rsidP="004B7A16">
      <w:pPr>
        <w:spacing w:after="0" w:line="240" w:lineRule="auto"/>
      </w:pPr>
    </w:p>
    <w:p w:rsidR="001C0CCA" w:rsidRDefault="001C0CCA" w:rsidP="001C0CCA">
      <w:pPr>
        <w:pStyle w:val="Akapitzlist"/>
        <w:numPr>
          <w:ilvl w:val="0"/>
          <w:numId w:val="2"/>
        </w:numPr>
        <w:spacing w:after="0" w:line="240" w:lineRule="auto"/>
      </w:pPr>
      <w:r>
        <w:t>Co może być nowym, znaczącym źródłem przychodów dla budżetu Gminy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4B7A16" w:rsidRDefault="004B7A16" w:rsidP="004B7A16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AD2F2" wp14:editId="1B3B8E58">
                <wp:extent cx="5241851" cy="786809"/>
                <wp:effectExtent l="0" t="0" r="16510" b="13335"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AD2F2" id="Prostokąt zaokrąglony 5" o:spid="_x0000_s1028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4B7A16" w:rsidRDefault="004B7A16" w:rsidP="004B7A16">
      <w:pPr>
        <w:spacing w:after="0" w:line="240" w:lineRule="auto"/>
      </w:pPr>
    </w:p>
    <w:p w:rsidR="001C0CCA" w:rsidRDefault="0027376A" w:rsidP="001C0CCA">
      <w:pPr>
        <w:pStyle w:val="Akapitzlist"/>
        <w:numPr>
          <w:ilvl w:val="0"/>
          <w:numId w:val="2"/>
        </w:numPr>
        <w:spacing w:after="0" w:line="240" w:lineRule="auto"/>
      </w:pPr>
      <w:r>
        <w:t>Co powinno zmienić się w wyglądzie gminy za 5 lat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4B7A16" w:rsidRDefault="004B7A16" w:rsidP="004B7A16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AD2F2" wp14:editId="1B3B8E58">
                <wp:extent cx="5241851" cy="786809"/>
                <wp:effectExtent l="0" t="0" r="16510" b="13335"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AD2F2" id="Prostokąt zaokrąglony 6" o:spid="_x0000_s1029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4B7A16" w:rsidRDefault="004B7A16" w:rsidP="004B7A16">
      <w:pPr>
        <w:pStyle w:val="Akapitzlist"/>
        <w:spacing w:after="0" w:line="240" w:lineRule="auto"/>
      </w:pPr>
    </w:p>
    <w:p w:rsidR="0027376A" w:rsidRDefault="0027376A" w:rsidP="001C0CCA">
      <w:pPr>
        <w:pStyle w:val="Akapitzlist"/>
        <w:numPr>
          <w:ilvl w:val="0"/>
          <w:numId w:val="2"/>
        </w:numPr>
        <w:spacing w:after="0" w:line="240" w:lineRule="auto"/>
      </w:pPr>
      <w:r>
        <w:t>Jakie obyczaje i tradycje powinniśmy pielęgnować i rozwijać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4B7A16" w:rsidRDefault="004B7A16" w:rsidP="004B7A16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AD2F2" wp14:editId="1B3B8E58">
                <wp:extent cx="5241851" cy="786809"/>
                <wp:effectExtent l="0" t="0" r="16510" b="13335"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AD2F2" id="Prostokąt zaokrąglony 7" o:spid="_x0000_s1030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4B7A16" w:rsidRDefault="004B7A16" w:rsidP="004B7A16">
      <w:pPr>
        <w:pStyle w:val="Akapitzlist"/>
        <w:spacing w:after="0" w:line="240" w:lineRule="auto"/>
      </w:pPr>
    </w:p>
    <w:p w:rsidR="0027376A" w:rsidRDefault="00214670" w:rsidP="001C0CCA">
      <w:pPr>
        <w:pStyle w:val="Akapitzlist"/>
        <w:numPr>
          <w:ilvl w:val="0"/>
          <w:numId w:val="2"/>
        </w:numPr>
        <w:spacing w:after="0" w:line="240" w:lineRule="auto"/>
      </w:pPr>
      <w:r>
        <w:t>Co możemy zaproponować inwestorom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81195A" w:rsidRDefault="004B7A16" w:rsidP="000F3C67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4139915" wp14:editId="4EE47705">
                <wp:extent cx="5241851" cy="786809"/>
                <wp:effectExtent l="0" t="0" r="16510" b="13335"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139915" id="Prostokąt zaokrąglony 8" o:spid="_x0000_s1031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81195A" w:rsidRDefault="0081195A" w:rsidP="004B7A16">
      <w:pPr>
        <w:pStyle w:val="Akapitzlist"/>
        <w:spacing w:after="0" w:line="240" w:lineRule="auto"/>
      </w:pPr>
    </w:p>
    <w:p w:rsidR="000F3C67" w:rsidRDefault="000F3C67" w:rsidP="004B7A16">
      <w:pPr>
        <w:pStyle w:val="Akapitzlist"/>
        <w:spacing w:after="0" w:line="240" w:lineRule="auto"/>
      </w:pPr>
    </w:p>
    <w:p w:rsidR="000F3C67" w:rsidRPr="000F3C67" w:rsidRDefault="000F3C67" w:rsidP="004B7A16">
      <w:pPr>
        <w:pStyle w:val="Akapitzlist"/>
        <w:spacing w:after="0" w:line="240" w:lineRule="auto"/>
        <w:rPr>
          <w:sz w:val="18"/>
        </w:rPr>
      </w:pPr>
    </w:p>
    <w:p w:rsidR="00214670" w:rsidRDefault="00214670" w:rsidP="001C0CCA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Co powinno charakteryzować obecność Gminy w </w:t>
      </w:r>
      <w:proofErr w:type="spellStart"/>
      <w:r>
        <w:t>internecie</w:t>
      </w:r>
      <w:proofErr w:type="spellEnd"/>
      <w:r>
        <w:t>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4B7A16" w:rsidRDefault="004B7A16" w:rsidP="004B7A16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AD2F2" wp14:editId="1B3B8E58">
                <wp:extent cx="5241851" cy="786809"/>
                <wp:effectExtent l="0" t="0" r="16510" b="13335"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AD2F2" id="Prostokąt zaokrąglony 9" o:spid="_x0000_s1032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4B7A16" w:rsidRDefault="004B7A16" w:rsidP="004B7A16">
      <w:pPr>
        <w:pStyle w:val="Akapitzlist"/>
        <w:spacing w:after="0" w:line="240" w:lineRule="auto"/>
      </w:pPr>
    </w:p>
    <w:p w:rsidR="00214670" w:rsidRDefault="00214670" w:rsidP="001C0CCA">
      <w:pPr>
        <w:pStyle w:val="Akapitzlist"/>
        <w:numPr>
          <w:ilvl w:val="0"/>
          <w:numId w:val="2"/>
        </w:numPr>
        <w:spacing w:after="0" w:line="240" w:lineRule="auto"/>
      </w:pPr>
      <w:r>
        <w:t>Jak możemy aktywować mieszkańców naszej Gminy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4B7A16" w:rsidRDefault="004B7A16" w:rsidP="004B7A16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AD2F2" wp14:editId="1B3B8E58">
                <wp:extent cx="5241851" cy="786809"/>
                <wp:effectExtent l="0" t="0" r="16510" b="13335"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AD2F2" id="Prostokąt zaokrąglony 10" o:spid="_x0000_s1033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4B7A16" w:rsidRDefault="004B7A16" w:rsidP="004B7A16">
      <w:pPr>
        <w:pStyle w:val="Akapitzlist"/>
        <w:spacing w:after="0" w:line="240" w:lineRule="auto"/>
      </w:pPr>
    </w:p>
    <w:p w:rsidR="00214670" w:rsidRDefault="00214670" w:rsidP="001C0CCA">
      <w:pPr>
        <w:pStyle w:val="Akapitzlist"/>
        <w:numPr>
          <w:ilvl w:val="0"/>
          <w:numId w:val="2"/>
        </w:numPr>
        <w:spacing w:after="0" w:line="240" w:lineRule="auto"/>
      </w:pPr>
      <w:r>
        <w:t>Co możemy zaproponować dzieciom i młodzieży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4B7A16" w:rsidRDefault="004B7A16" w:rsidP="004B7A16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BAD2F2" wp14:editId="1B3B8E58">
                <wp:extent cx="5241851" cy="786809"/>
                <wp:effectExtent l="0" t="0" r="16510" b="13335"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7868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BAD2F2" id="Prostokąt zaokrąglony 11" o:spid="_x0000_s1034" style="width:412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214670" w:rsidRDefault="00214670" w:rsidP="00354B7A">
      <w:pPr>
        <w:spacing w:after="0" w:line="240" w:lineRule="auto"/>
        <w:ind w:left="360"/>
      </w:pPr>
    </w:p>
    <w:p w:rsidR="00D7153A" w:rsidRDefault="004B7A16" w:rsidP="004B7A16">
      <w:pPr>
        <w:pStyle w:val="Akapitzlist"/>
        <w:numPr>
          <w:ilvl w:val="0"/>
          <w:numId w:val="2"/>
        </w:numPr>
        <w:spacing w:after="0" w:line="240" w:lineRule="auto"/>
      </w:pPr>
      <w:r>
        <w:t>Jakie działanie – inwestycyjne i społeczne – powinny zostać zrealizowane do 2020 roku?</w:t>
      </w:r>
    </w:p>
    <w:p w:rsidR="00526E4A" w:rsidRPr="00526E4A" w:rsidRDefault="00526E4A" w:rsidP="00526E4A">
      <w:pPr>
        <w:pStyle w:val="Akapitzlist"/>
        <w:spacing w:after="0" w:line="240" w:lineRule="auto"/>
        <w:rPr>
          <w:sz w:val="14"/>
        </w:rPr>
      </w:pPr>
    </w:p>
    <w:p w:rsidR="004B7A16" w:rsidRDefault="004B7A16" w:rsidP="004B7A16">
      <w:pPr>
        <w:pStyle w:val="Akapitzlist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663675F" wp14:editId="2E815153">
                <wp:extent cx="5241851" cy="1762125"/>
                <wp:effectExtent l="0" t="0" r="16510" b="28575"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1762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08D1" w:rsidRDefault="006808D1" w:rsidP="0068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63675F" id="Prostokąt zaokrąglony 12" o:spid="_x0000_s1035" style="width:412.7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" fillcolor="window" strokecolor="windowText" strokeweight="1pt">
                <v:textbox>
                  <w:txbxContent>
                    <w:p w:rsidR="006808D1" w:rsidRDefault="006808D1" w:rsidP="006808D1"/>
                  </w:txbxContent>
                </v:textbox>
                <w10:anchorlock/>
              </v:roundrect>
            </w:pict>
          </mc:Fallback>
        </mc:AlternateContent>
      </w:r>
    </w:p>
    <w:p w:rsidR="009F74FC" w:rsidRDefault="009F74FC" w:rsidP="009F74FC">
      <w:pPr>
        <w:spacing w:after="0" w:line="240" w:lineRule="auto"/>
      </w:pPr>
    </w:p>
    <w:p w:rsidR="009F74FC" w:rsidRPr="009F74FC" w:rsidRDefault="009F74FC" w:rsidP="009F74FC">
      <w:pPr>
        <w:spacing w:after="0" w:line="240" w:lineRule="auto"/>
        <w:rPr>
          <w:b/>
        </w:rPr>
      </w:pPr>
      <w:r w:rsidRPr="009F74FC">
        <w:rPr>
          <w:b/>
        </w:rPr>
        <w:t>Metryczka</w:t>
      </w:r>
    </w:p>
    <w:p w:rsidR="00D7153A" w:rsidRDefault="0043451F" w:rsidP="0066405D">
      <w:pPr>
        <w:spacing w:after="0" w:line="240" w:lineRule="auto"/>
      </w:pPr>
      <w:r w:rsidRPr="0043451F">
        <w:rPr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D9D1" wp14:editId="56390423">
                <wp:simplePos x="0" y="0"/>
                <wp:positionH relativeFrom="column">
                  <wp:posOffset>2824480</wp:posOffset>
                </wp:positionH>
                <wp:positionV relativeFrom="paragraph">
                  <wp:posOffset>24130</wp:posOffset>
                </wp:positionV>
                <wp:extent cx="2374265" cy="1275080"/>
                <wp:effectExtent l="0" t="0" r="635" b="12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1F" w:rsidRPr="0043451F" w:rsidRDefault="0043451F" w:rsidP="0043451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43451F">
                              <w:rPr>
                                <w:rFonts w:ascii="Calibri" w:hAnsi="Calibri"/>
                              </w:rPr>
                              <w:t>Wiek</w:t>
                            </w:r>
                          </w:p>
                          <w:p w:rsidR="0043451F" w:rsidRPr="009F74FC" w:rsidRDefault="0043451F" w:rsidP="0043451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F74FC">
                              <w:rPr>
                                <w:rFonts w:ascii="Calibri" w:hAnsi="Calibri"/>
                              </w:rPr>
                              <w:t>15-20</w:t>
                            </w:r>
                          </w:p>
                          <w:p w:rsidR="0043451F" w:rsidRPr="009F74FC" w:rsidRDefault="0043451F" w:rsidP="0043451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F74FC">
                              <w:rPr>
                                <w:rFonts w:ascii="Calibri" w:hAnsi="Calibri"/>
                              </w:rPr>
                              <w:t>21-30</w:t>
                            </w:r>
                          </w:p>
                          <w:p w:rsidR="0043451F" w:rsidRPr="009F74FC" w:rsidRDefault="0043451F" w:rsidP="0043451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F74FC">
                              <w:rPr>
                                <w:rFonts w:ascii="Calibri" w:hAnsi="Calibri"/>
                              </w:rPr>
                              <w:t>31-40</w:t>
                            </w:r>
                          </w:p>
                          <w:p w:rsidR="0043451F" w:rsidRPr="009F74FC" w:rsidRDefault="0043451F" w:rsidP="0043451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F74FC">
                              <w:rPr>
                                <w:rFonts w:ascii="Calibri" w:hAnsi="Calibri"/>
                              </w:rPr>
                              <w:t>41-50</w:t>
                            </w:r>
                          </w:p>
                          <w:p w:rsidR="0043451F" w:rsidRPr="009F74FC" w:rsidRDefault="0043451F" w:rsidP="0043451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F74FC">
                              <w:rPr>
                                <w:rFonts w:ascii="Calibri" w:hAnsi="Calibri"/>
                              </w:rPr>
                              <w:t>51-60</w:t>
                            </w:r>
                          </w:p>
                          <w:p w:rsidR="0043451F" w:rsidRDefault="0043451F" w:rsidP="0043451F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903009">
                              <w:rPr>
                                <w:rFonts w:ascii="Calibri" w:hAnsi="Calibri"/>
                              </w:rPr>
                              <w:t>powyżej 60</w:t>
                            </w:r>
                          </w:p>
                          <w:p w:rsidR="0043451F" w:rsidRDefault="004345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D9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margin-left:222.4pt;margin-top:1.9pt;width:186.95pt;height:100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" stroked="f">
                <v:textbox>
                  <w:txbxContent>
                    <w:p w:rsidR="0043451F" w:rsidRPr="0043451F" w:rsidRDefault="0043451F" w:rsidP="0043451F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43451F">
                        <w:rPr>
                          <w:rFonts w:ascii="Calibri" w:hAnsi="Calibri"/>
                        </w:rPr>
                        <w:t>Wiek</w:t>
                      </w:r>
                    </w:p>
                    <w:p w:rsidR="0043451F" w:rsidRPr="009F74FC" w:rsidRDefault="0043451F" w:rsidP="0043451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F74FC">
                        <w:rPr>
                          <w:rFonts w:ascii="Calibri" w:hAnsi="Calibri"/>
                        </w:rPr>
                        <w:t>15-20</w:t>
                      </w:r>
                    </w:p>
                    <w:p w:rsidR="0043451F" w:rsidRPr="009F74FC" w:rsidRDefault="0043451F" w:rsidP="0043451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F74FC">
                        <w:rPr>
                          <w:rFonts w:ascii="Calibri" w:hAnsi="Calibri"/>
                        </w:rPr>
                        <w:t>21-30</w:t>
                      </w:r>
                    </w:p>
                    <w:p w:rsidR="0043451F" w:rsidRPr="009F74FC" w:rsidRDefault="0043451F" w:rsidP="0043451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F74FC">
                        <w:rPr>
                          <w:rFonts w:ascii="Calibri" w:hAnsi="Calibri"/>
                        </w:rPr>
                        <w:t>31-40</w:t>
                      </w:r>
                    </w:p>
                    <w:p w:rsidR="0043451F" w:rsidRPr="009F74FC" w:rsidRDefault="0043451F" w:rsidP="0043451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F74FC">
                        <w:rPr>
                          <w:rFonts w:ascii="Calibri" w:hAnsi="Calibri"/>
                        </w:rPr>
                        <w:t>41-50</w:t>
                      </w:r>
                    </w:p>
                    <w:p w:rsidR="0043451F" w:rsidRPr="009F74FC" w:rsidRDefault="0043451F" w:rsidP="0043451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F74FC">
                        <w:rPr>
                          <w:rFonts w:ascii="Calibri" w:hAnsi="Calibri"/>
                        </w:rPr>
                        <w:t>51-60</w:t>
                      </w:r>
                    </w:p>
                    <w:p w:rsidR="0043451F" w:rsidRDefault="0043451F" w:rsidP="0043451F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903009">
                        <w:rPr>
                          <w:rFonts w:ascii="Calibri" w:hAnsi="Calibri"/>
                        </w:rPr>
                        <w:t>powyżej 60</w:t>
                      </w:r>
                    </w:p>
                    <w:p w:rsidR="0043451F" w:rsidRDefault="0043451F"/>
                  </w:txbxContent>
                </v:textbox>
              </v:shape>
            </w:pict>
          </mc:Fallback>
        </mc:AlternateContent>
      </w:r>
    </w:p>
    <w:p w:rsidR="009F74FC" w:rsidRPr="009F74FC" w:rsidRDefault="009F74FC" w:rsidP="009F74FC">
      <w:pPr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 w:rsidRPr="009F74FC">
        <w:rPr>
          <w:rFonts w:ascii="Calibri" w:hAnsi="Calibri"/>
        </w:rPr>
        <w:t>Płeć</w:t>
      </w:r>
    </w:p>
    <w:p w:rsidR="009F74FC" w:rsidRPr="009F74FC" w:rsidRDefault="009F74FC" w:rsidP="009F74FC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9F74FC">
        <w:rPr>
          <w:rFonts w:ascii="Calibri" w:hAnsi="Calibri"/>
        </w:rPr>
        <w:t>kobieta</w:t>
      </w:r>
    </w:p>
    <w:p w:rsidR="009F74FC" w:rsidRPr="009F74FC" w:rsidRDefault="009F74FC" w:rsidP="009F74FC">
      <w:pPr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9F74FC">
        <w:rPr>
          <w:rFonts w:ascii="Calibri" w:hAnsi="Calibri"/>
        </w:rPr>
        <w:t>mężczyzna</w:t>
      </w:r>
    </w:p>
    <w:p w:rsidR="009F74FC" w:rsidRPr="009F74FC" w:rsidRDefault="009F74FC" w:rsidP="009F74FC">
      <w:pPr>
        <w:ind w:left="1440"/>
        <w:rPr>
          <w:rFonts w:ascii="Calibri" w:hAnsi="Calibri"/>
        </w:rPr>
      </w:pPr>
    </w:p>
    <w:p w:rsidR="0066405D" w:rsidRDefault="0066405D" w:rsidP="0066405D">
      <w:pPr>
        <w:spacing w:after="0" w:line="240" w:lineRule="auto"/>
      </w:pPr>
      <w:bookmarkStart w:id="0" w:name="_GoBack"/>
      <w:bookmarkEnd w:id="0"/>
    </w:p>
    <w:p w:rsidR="009F74FC" w:rsidRPr="009940BC" w:rsidRDefault="009F74FC" w:rsidP="00ED7217">
      <w:pPr>
        <w:pStyle w:val="Akapitzlist"/>
        <w:numPr>
          <w:ilvl w:val="0"/>
          <w:numId w:val="8"/>
        </w:numPr>
        <w:jc w:val="both"/>
      </w:pPr>
      <w:r w:rsidRPr="009940BC">
        <w:t>Miejsce zamieszkania</w:t>
      </w:r>
    </w:p>
    <w:p w:rsidR="00996F76" w:rsidRDefault="0043451F" w:rsidP="00996F76">
      <w:pPr>
        <w:spacing w:after="0"/>
        <w:jc w:val="both"/>
      </w:pPr>
      <w:r w:rsidRPr="0043451F">
        <w:rPr>
          <w:sz w:val="28"/>
        </w:rPr>
        <w:t>□</w:t>
      </w:r>
      <w:r w:rsidR="009F74FC" w:rsidRPr="000933D4">
        <w:t xml:space="preserve"> Annowo</w:t>
      </w:r>
      <w:r w:rsidR="000933D4">
        <w:tab/>
      </w:r>
      <w:r w:rsidRPr="0043451F">
        <w:rPr>
          <w:sz w:val="28"/>
        </w:rPr>
        <w:t>□</w:t>
      </w:r>
      <w:r w:rsidR="009F74FC" w:rsidRPr="000933D4">
        <w:t xml:space="preserve">  Boguszewo</w:t>
      </w:r>
      <w:r w:rsidR="000933D4">
        <w:tab/>
      </w:r>
      <w:r w:rsidR="00996F76">
        <w:t xml:space="preserve">  </w:t>
      </w:r>
      <w:r w:rsidRPr="0043451F">
        <w:rPr>
          <w:sz w:val="28"/>
        </w:rPr>
        <w:t>□</w:t>
      </w:r>
      <w:r w:rsidR="009F74FC" w:rsidRPr="000933D4">
        <w:t xml:space="preserve">  </w:t>
      </w:r>
      <w:r w:rsidR="00181DEB">
        <w:t>Dąbrówka Królews</w:t>
      </w:r>
      <w:r>
        <w:t>ka</w:t>
      </w:r>
      <w:r w:rsidR="00181DEB">
        <w:t xml:space="preserve">  </w:t>
      </w:r>
      <w:r w:rsidR="00996F76">
        <w:t xml:space="preserve">  </w:t>
      </w:r>
      <w:r w:rsidR="00996F76" w:rsidRPr="0043451F">
        <w:rPr>
          <w:sz w:val="28"/>
        </w:rPr>
        <w:t>□</w:t>
      </w:r>
      <w:r w:rsidR="00996F76">
        <w:rPr>
          <w:sz w:val="28"/>
        </w:rPr>
        <w:t xml:space="preserve"> </w:t>
      </w:r>
      <w:r w:rsidR="00996F76" w:rsidRPr="00996F76">
        <w:t>Gołębiewko</w:t>
      </w:r>
      <w:r w:rsidR="00181DEB">
        <w:t xml:space="preserve">    </w:t>
      </w:r>
      <w:r w:rsidR="00996F76">
        <w:t xml:space="preserve">  </w:t>
      </w:r>
      <w:r w:rsidRPr="0043451F">
        <w:rPr>
          <w:sz w:val="28"/>
        </w:rPr>
        <w:t>□</w:t>
      </w:r>
      <w:r w:rsidR="00477E76" w:rsidRPr="000933D4">
        <w:t xml:space="preserve"> </w:t>
      </w:r>
      <w:r w:rsidR="00181DEB">
        <w:t xml:space="preserve"> </w:t>
      </w:r>
      <w:r w:rsidR="00477E76" w:rsidRPr="000933D4">
        <w:t>Gruta</w:t>
      </w:r>
      <w:r w:rsidR="00181DEB">
        <w:t xml:space="preserve">  </w:t>
      </w:r>
      <w:r w:rsidR="00996F76">
        <w:t xml:space="preserve">               </w:t>
      </w:r>
    </w:p>
    <w:p w:rsidR="00996F76" w:rsidRDefault="0043451F" w:rsidP="00996F76">
      <w:pPr>
        <w:spacing w:after="0"/>
        <w:jc w:val="both"/>
      </w:pPr>
      <w:r w:rsidRPr="0043451F">
        <w:rPr>
          <w:sz w:val="28"/>
        </w:rPr>
        <w:t>□</w:t>
      </w:r>
      <w:r w:rsidR="00996F76">
        <w:t xml:space="preserve"> </w:t>
      </w:r>
      <w:r w:rsidR="00477E76" w:rsidRPr="000933D4">
        <w:t>Jasiewo</w:t>
      </w:r>
      <w:r w:rsidR="000933D4">
        <w:tab/>
      </w:r>
      <w:r w:rsidRPr="0043451F">
        <w:rPr>
          <w:sz w:val="28"/>
        </w:rPr>
        <w:t>□</w:t>
      </w:r>
      <w:r w:rsidR="00181DEB">
        <w:t xml:space="preserve">  Kitnowo</w:t>
      </w:r>
      <w:r w:rsidR="00996F76">
        <w:rPr>
          <w:sz w:val="28"/>
        </w:rPr>
        <w:t xml:space="preserve">        </w:t>
      </w:r>
      <w:r w:rsidRPr="0043451F">
        <w:rPr>
          <w:sz w:val="28"/>
        </w:rPr>
        <w:t>□</w:t>
      </w:r>
      <w:r w:rsidR="009F74FC" w:rsidRPr="000933D4">
        <w:t xml:space="preserve">  </w:t>
      </w:r>
      <w:r w:rsidR="00996F76">
        <w:t xml:space="preserve">Mełno      </w:t>
      </w:r>
      <w:r w:rsidRPr="0043451F">
        <w:rPr>
          <w:sz w:val="28"/>
        </w:rPr>
        <w:t>□</w:t>
      </w:r>
      <w:r w:rsidR="00477E76" w:rsidRPr="000933D4">
        <w:t xml:space="preserve"> Mełno Cukrownia</w:t>
      </w:r>
      <w:r w:rsidR="009F74FC" w:rsidRPr="000933D4">
        <w:tab/>
      </w:r>
      <w:r w:rsidRPr="0043451F">
        <w:rPr>
          <w:sz w:val="28"/>
        </w:rPr>
        <w:t>□</w:t>
      </w:r>
      <w:r w:rsidR="009F74FC" w:rsidRPr="000933D4">
        <w:t xml:space="preserve">  </w:t>
      </w:r>
      <w:r w:rsidR="00477E76" w:rsidRPr="000933D4">
        <w:t>Nicwałd</w:t>
      </w:r>
      <w:r w:rsidR="00477E76" w:rsidRPr="000933D4">
        <w:tab/>
      </w:r>
      <w:r w:rsidRPr="0043451F">
        <w:rPr>
          <w:sz w:val="28"/>
        </w:rPr>
        <w:t>□</w:t>
      </w:r>
      <w:r w:rsidR="00996F76">
        <w:rPr>
          <w:sz w:val="28"/>
        </w:rPr>
        <w:t xml:space="preserve">  </w:t>
      </w:r>
      <w:r w:rsidR="00996F76">
        <w:t>Okonin</w:t>
      </w:r>
    </w:p>
    <w:p w:rsidR="009F74FC" w:rsidRPr="00996F76" w:rsidRDefault="0043451F" w:rsidP="00996F76">
      <w:pPr>
        <w:spacing w:after="0"/>
        <w:jc w:val="both"/>
        <w:rPr>
          <w:sz w:val="28"/>
        </w:rPr>
      </w:pPr>
      <w:r w:rsidRPr="0043451F">
        <w:rPr>
          <w:sz w:val="28"/>
        </w:rPr>
        <w:t>□</w:t>
      </w:r>
      <w:r w:rsidR="00477E76" w:rsidRPr="000933D4">
        <w:t xml:space="preserve"> </w:t>
      </w:r>
      <w:r w:rsidR="00181DEB">
        <w:t xml:space="preserve"> </w:t>
      </w:r>
      <w:r w:rsidR="00477E76" w:rsidRPr="000933D4">
        <w:t>Orle</w:t>
      </w:r>
      <w:r w:rsidR="00477E76" w:rsidRPr="000933D4">
        <w:tab/>
      </w:r>
      <w:r w:rsidR="000933D4">
        <w:tab/>
      </w:r>
      <w:r w:rsidRPr="0043451F">
        <w:rPr>
          <w:sz w:val="28"/>
        </w:rPr>
        <w:t>□</w:t>
      </w:r>
      <w:r w:rsidR="00181DEB">
        <w:t xml:space="preserve">  </w:t>
      </w:r>
      <w:r w:rsidR="00477E76" w:rsidRPr="000933D4">
        <w:t>Plemięta</w:t>
      </w:r>
      <w:r w:rsidR="00996F76">
        <w:rPr>
          <w:sz w:val="28"/>
        </w:rPr>
        <w:t xml:space="preserve">     </w:t>
      </w:r>
      <w:r w:rsidRPr="0043451F">
        <w:rPr>
          <w:sz w:val="28"/>
        </w:rPr>
        <w:t>□</w:t>
      </w:r>
      <w:r w:rsidR="00477E76" w:rsidRPr="000933D4">
        <w:t xml:space="preserve"> Pokrzywno</w:t>
      </w:r>
      <w:r w:rsidR="00477E76" w:rsidRPr="000933D4">
        <w:tab/>
      </w:r>
      <w:r w:rsidRPr="0043451F">
        <w:rPr>
          <w:sz w:val="28"/>
        </w:rPr>
        <w:t>□</w:t>
      </w:r>
      <w:r w:rsidR="00477E76" w:rsidRPr="000933D4">
        <w:t xml:space="preserve"> Salno</w:t>
      </w:r>
      <w:r w:rsidR="00181DEB">
        <w:tab/>
        <w:t xml:space="preserve">        </w:t>
      </w:r>
      <w:r w:rsidRPr="0043451F">
        <w:rPr>
          <w:sz w:val="28"/>
        </w:rPr>
        <w:t>□</w:t>
      </w:r>
      <w:r w:rsidR="00477E76" w:rsidRPr="000933D4">
        <w:t xml:space="preserve"> Słup</w:t>
      </w:r>
      <w:r w:rsidR="00477E76" w:rsidRPr="000933D4">
        <w:tab/>
      </w:r>
      <w:r w:rsidRPr="0043451F">
        <w:rPr>
          <w:sz w:val="28"/>
        </w:rPr>
        <w:t>□</w:t>
      </w:r>
      <w:r w:rsidR="00477E76" w:rsidRPr="000933D4">
        <w:t xml:space="preserve"> Wiktorowo</w:t>
      </w:r>
      <w:r w:rsidR="009F74FC" w:rsidRPr="000933D4">
        <w:tab/>
      </w:r>
      <w:r w:rsidR="009F74FC" w:rsidRPr="000933D4">
        <w:tab/>
      </w:r>
    </w:p>
    <w:sectPr w:rsidR="009F74FC" w:rsidRPr="00996F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6E" w:rsidRDefault="0020316E" w:rsidP="0020316E">
      <w:pPr>
        <w:spacing w:after="0" w:line="240" w:lineRule="auto"/>
      </w:pPr>
      <w:r>
        <w:separator/>
      </w:r>
    </w:p>
  </w:endnote>
  <w:endnote w:type="continuationSeparator" w:id="0">
    <w:p w:rsidR="0020316E" w:rsidRDefault="0020316E" w:rsidP="0020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697692"/>
      <w:docPartObj>
        <w:docPartGallery w:val="Page Numbers (Bottom of Page)"/>
        <w:docPartUnique/>
      </w:docPartObj>
    </w:sdtPr>
    <w:sdtEndPr/>
    <w:sdtContent>
      <w:p w:rsidR="00FA7B8A" w:rsidRDefault="00FA7B8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06FF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:rsidR="00FA7B8A" w:rsidRDefault="00FA7B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6E" w:rsidRDefault="0020316E" w:rsidP="0020316E">
      <w:pPr>
        <w:spacing w:after="0" w:line="240" w:lineRule="auto"/>
      </w:pPr>
      <w:r>
        <w:separator/>
      </w:r>
    </w:p>
  </w:footnote>
  <w:footnote w:type="continuationSeparator" w:id="0">
    <w:p w:rsidR="0020316E" w:rsidRDefault="0020316E" w:rsidP="0020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3D4" w:rsidRDefault="000933D4" w:rsidP="006808D1">
    <w:pPr>
      <w:pStyle w:val="Nagwek"/>
      <w:tabs>
        <w:tab w:val="left" w:pos="374"/>
        <w:tab w:val="left" w:pos="8771"/>
      </w:tabs>
      <w:jc w:val="center"/>
    </w:pPr>
    <w:r>
      <w:object w:dxaOrig="2158" w:dyaOrig="2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95pt;height:41.95pt" o:ole="">
          <v:imagedata r:id="rId1" o:title=""/>
        </v:shape>
        <o:OLEObject Type="Embed" ProgID="Photoshop.Image.13" ShapeID="_x0000_i1025" DrawAspect="Content" ObjectID="_1458407753" r:id="rId2">
          <o:FieldCodes>\s</o:FieldCodes>
        </o:OLEObject>
      </w:object>
    </w:r>
  </w:p>
  <w:p w:rsidR="0020316E" w:rsidRDefault="0020316E" w:rsidP="006808D1">
    <w:pPr>
      <w:pStyle w:val="Nagwek"/>
      <w:tabs>
        <w:tab w:val="left" w:pos="374"/>
        <w:tab w:val="left" w:pos="8771"/>
      </w:tabs>
      <w:jc w:val="center"/>
    </w:pPr>
    <w:r w:rsidRPr="00B32D91">
      <w:rPr>
        <w:sz w:val="24"/>
      </w:rPr>
      <w:t xml:space="preserve">STRATEGIA ROZWOJU GMINY GRUTA 2014 </w:t>
    </w:r>
    <w:r w:rsidR="006808D1">
      <w:rPr>
        <w:sz w:val="24"/>
      </w:rPr>
      <w:t>–</w:t>
    </w:r>
    <w:r w:rsidRPr="00B32D91">
      <w:rPr>
        <w:sz w:val="24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031CB"/>
    <w:multiLevelType w:val="hybridMultilevel"/>
    <w:tmpl w:val="93489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361C8"/>
    <w:multiLevelType w:val="hybridMultilevel"/>
    <w:tmpl w:val="E2EE83FE"/>
    <w:lvl w:ilvl="0" w:tplc="55F27A0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54B15"/>
    <w:multiLevelType w:val="hybridMultilevel"/>
    <w:tmpl w:val="73062920"/>
    <w:lvl w:ilvl="0" w:tplc="A01263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B13C97"/>
    <w:multiLevelType w:val="hybridMultilevel"/>
    <w:tmpl w:val="A31AC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C6B8C"/>
    <w:multiLevelType w:val="hybridMultilevel"/>
    <w:tmpl w:val="2C88C7A0"/>
    <w:lvl w:ilvl="0" w:tplc="55F27A0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2A4034"/>
    <w:multiLevelType w:val="hybridMultilevel"/>
    <w:tmpl w:val="20BC1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636C1"/>
    <w:multiLevelType w:val="hybridMultilevel"/>
    <w:tmpl w:val="B96E41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7747"/>
    <w:multiLevelType w:val="hybridMultilevel"/>
    <w:tmpl w:val="95463A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51"/>
    <w:rsid w:val="0006472B"/>
    <w:rsid w:val="000933D4"/>
    <w:rsid w:val="000D1B37"/>
    <w:rsid w:val="000F0E36"/>
    <w:rsid w:val="000F3C67"/>
    <w:rsid w:val="00107A8C"/>
    <w:rsid w:val="00181DEB"/>
    <w:rsid w:val="001A4448"/>
    <w:rsid w:val="001C0CCA"/>
    <w:rsid w:val="001D7785"/>
    <w:rsid w:val="0020316E"/>
    <w:rsid w:val="00214670"/>
    <w:rsid w:val="0027376A"/>
    <w:rsid w:val="00314251"/>
    <w:rsid w:val="00334130"/>
    <w:rsid w:val="00354B7A"/>
    <w:rsid w:val="003852F6"/>
    <w:rsid w:val="003A4BAC"/>
    <w:rsid w:val="0043451F"/>
    <w:rsid w:val="00477E76"/>
    <w:rsid w:val="004B7A16"/>
    <w:rsid w:val="004B7C8B"/>
    <w:rsid w:val="00526E4A"/>
    <w:rsid w:val="0066405D"/>
    <w:rsid w:val="006808D1"/>
    <w:rsid w:val="0081195A"/>
    <w:rsid w:val="00843241"/>
    <w:rsid w:val="00866B8A"/>
    <w:rsid w:val="00921F53"/>
    <w:rsid w:val="00926951"/>
    <w:rsid w:val="00970D0D"/>
    <w:rsid w:val="00996F76"/>
    <w:rsid w:val="009F74FC"/>
    <w:rsid w:val="00A170A0"/>
    <w:rsid w:val="00A321C7"/>
    <w:rsid w:val="00A36913"/>
    <w:rsid w:val="00A55A9E"/>
    <w:rsid w:val="00A75CCE"/>
    <w:rsid w:val="00B22C2D"/>
    <w:rsid w:val="00B32D91"/>
    <w:rsid w:val="00B630FE"/>
    <w:rsid w:val="00B702B5"/>
    <w:rsid w:val="00BA0A70"/>
    <w:rsid w:val="00C10382"/>
    <w:rsid w:val="00D144E2"/>
    <w:rsid w:val="00D7153A"/>
    <w:rsid w:val="00E26A38"/>
    <w:rsid w:val="00E5559D"/>
    <w:rsid w:val="00E64D96"/>
    <w:rsid w:val="00E70526"/>
    <w:rsid w:val="00ED7217"/>
    <w:rsid w:val="00F320E3"/>
    <w:rsid w:val="00FA7B8A"/>
    <w:rsid w:val="00FD06FF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E9E70658-80AB-4892-8F22-36035EE9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9F74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03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16E"/>
  </w:style>
  <w:style w:type="paragraph" w:styleId="Stopka">
    <w:name w:val="footer"/>
    <w:basedOn w:val="Normalny"/>
    <w:link w:val="StopkaZnak"/>
    <w:uiPriority w:val="99"/>
    <w:unhideWhenUsed/>
    <w:rsid w:val="00203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16E"/>
  </w:style>
  <w:style w:type="table" w:styleId="Tabela-Siatka">
    <w:name w:val="Table Grid"/>
    <w:basedOn w:val="Standardowy"/>
    <w:uiPriority w:val="59"/>
    <w:rsid w:val="00FE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5ciemnaakcent11">
    <w:name w:val="Tabela siatki 5 — ciemna — akcent 11"/>
    <w:basedOn w:val="Standardowy"/>
    <w:uiPriority w:val="50"/>
    <w:rsid w:val="00A75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A75C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Zwykatabela31">
    <w:name w:val="Zwykła tabela 31"/>
    <w:basedOn w:val="Standardowy"/>
    <w:uiPriority w:val="43"/>
    <w:rsid w:val="000F0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21">
    <w:name w:val="Zwykła tabela 21"/>
    <w:basedOn w:val="Standardowy"/>
    <w:uiPriority w:val="42"/>
    <w:rsid w:val="000F0E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7Znak">
    <w:name w:val="Nagłówek 7 Znak"/>
    <w:basedOn w:val="Domylnaczcionkaakapitu"/>
    <w:link w:val="Nagwek7"/>
    <w:rsid w:val="009F74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7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a@gru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B781-202F-4380-B29A-647C74F4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zos</dc:creator>
  <cp:lastModifiedBy>JBW</cp:lastModifiedBy>
  <cp:revision>34</cp:revision>
  <cp:lastPrinted>2014-04-02T08:47:00Z</cp:lastPrinted>
  <dcterms:created xsi:type="dcterms:W3CDTF">2014-03-31T12:35:00Z</dcterms:created>
  <dcterms:modified xsi:type="dcterms:W3CDTF">2014-04-07T18:29:00Z</dcterms:modified>
</cp:coreProperties>
</file>